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48" w:rsidRPr="00B62F1C" w:rsidRDefault="00B62F1C" w:rsidP="00B62F1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62F1C">
        <w:rPr>
          <w:b/>
          <w:sz w:val="28"/>
          <w:szCs w:val="28"/>
        </w:rPr>
        <w:t>Промяна на изгледа и дизайна на менюто (да е вертикално)</w:t>
      </w:r>
    </w:p>
    <w:p w:rsidR="00B62F1C" w:rsidRPr="00B62F1C" w:rsidRDefault="00B62F1C" w:rsidP="00B62F1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62F1C">
        <w:rPr>
          <w:sz w:val="24"/>
          <w:szCs w:val="24"/>
        </w:rPr>
        <w:t xml:space="preserve">В таба </w:t>
      </w:r>
      <w:r w:rsidRPr="00B62F1C">
        <w:rPr>
          <w:sz w:val="24"/>
          <w:szCs w:val="24"/>
          <w:lang w:val="en-US"/>
        </w:rPr>
        <w:t xml:space="preserve">About us – </w:t>
      </w:r>
      <w:r w:rsidRPr="00B62F1C">
        <w:rPr>
          <w:sz w:val="24"/>
          <w:szCs w:val="24"/>
        </w:rPr>
        <w:t xml:space="preserve">да бъде включена информация за хотела, курорта </w:t>
      </w:r>
    </w:p>
    <w:p w:rsidR="00B62F1C" w:rsidRPr="00B62F1C" w:rsidRDefault="00B62F1C" w:rsidP="00B62F1C">
      <w:pPr>
        <w:ind w:left="1080" w:firstLine="336"/>
        <w:rPr>
          <w:sz w:val="24"/>
          <w:szCs w:val="24"/>
        </w:rPr>
      </w:pPr>
      <w:r w:rsidRPr="00B62F1C">
        <w:rPr>
          <w:sz w:val="24"/>
          <w:szCs w:val="24"/>
        </w:rPr>
        <w:t>и развлекателни места в близост до самия хотел.</w:t>
      </w:r>
    </w:p>
    <w:p w:rsidR="00B62F1C" w:rsidRPr="0099521E" w:rsidRDefault="00B62F1C" w:rsidP="00B62F1C">
      <w:pPr>
        <w:pStyle w:val="ListParagraph"/>
        <w:numPr>
          <w:ilvl w:val="0"/>
          <w:numId w:val="1"/>
        </w:numPr>
        <w:rPr>
          <w:b/>
        </w:rPr>
      </w:pPr>
      <w:r w:rsidRPr="0099521E">
        <w:rPr>
          <w:b/>
          <w:sz w:val="28"/>
          <w:szCs w:val="28"/>
          <w:lang w:val="en-US"/>
        </w:rPr>
        <w:t>Services</w:t>
      </w:r>
      <w:r>
        <w:rPr>
          <w:lang w:val="en-US"/>
        </w:rPr>
        <w:t xml:space="preserve"> </w:t>
      </w:r>
      <w:r w:rsidRPr="0099521E">
        <w:rPr>
          <w:b/>
          <w:lang w:val="en-US"/>
        </w:rPr>
        <w:t xml:space="preserve">– </w:t>
      </w:r>
      <w:r w:rsidRPr="0099521E">
        <w:rPr>
          <w:b/>
        </w:rPr>
        <w:t xml:space="preserve">предлагаме хотелкси стаи, ресторант, фитнес, аквапарк </w:t>
      </w:r>
    </w:p>
    <w:p w:rsidR="0027044D" w:rsidRPr="00E62544" w:rsidRDefault="0027044D" w:rsidP="0027044D">
      <w:pPr>
        <w:pStyle w:val="ListParagraph"/>
        <w:numPr>
          <w:ilvl w:val="1"/>
          <w:numId w:val="1"/>
        </w:numPr>
      </w:pPr>
      <w:r w:rsidRPr="00E62544">
        <w:t xml:space="preserve">Да се отваря нов таб със снимки </w:t>
      </w:r>
    </w:p>
    <w:p w:rsidR="0027044D" w:rsidRPr="0099521E" w:rsidRDefault="0027044D" w:rsidP="002704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9521E">
        <w:rPr>
          <w:b/>
          <w:sz w:val="28"/>
          <w:szCs w:val="28"/>
        </w:rPr>
        <w:t xml:space="preserve">Промяна на </w:t>
      </w:r>
      <w:r w:rsidRPr="0099521E">
        <w:rPr>
          <w:b/>
          <w:sz w:val="28"/>
          <w:szCs w:val="28"/>
          <w:lang w:val="en-US"/>
        </w:rPr>
        <w:t>Footer-a</w:t>
      </w:r>
    </w:p>
    <w:p w:rsidR="0027044D" w:rsidRDefault="00E62544" w:rsidP="0027044D">
      <w:pPr>
        <w:pStyle w:val="ListParagraph"/>
        <w:numPr>
          <w:ilvl w:val="1"/>
          <w:numId w:val="1"/>
        </w:numPr>
      </w:pPr>
      <w:r>
        <w:t xml:space="preserve">Менюто да го има във </w:t>
      </w:r>
      <w:r>
        <w:rPr>
          <w:lang w:val="en-US"/>
        </w:rPr>
        <w:t xml:space="preserve">footer-a </w:t>
      </w:r>
      <w:r>
        <w:t>и да бъде променено според</w:t>
      </w:r>
    </w:p>
    <w:p w:rsidR="00E62544" w:rsidRDefault="00E62544" w:rsidP="00E62544">
      <w:pPr>
        <w:pStyle w:val="ListParagraph"/>
        <w:ind w:left="1440"/>
      </w:pPr>
      <w:r>
        <w:t>‚нашето  виждане за новата визия за сайта‘.</w:t>
      </w:r>
    </w:p>
    <w:p w:rsidR="00B62F1C" w:rsidRPr="0027044D" w:rsidRDefault="00B62F1C" w:rsidP="0027044D">
      <w:pPr>
        <w:ind w:left="720"/>
      </w:pPr>
      <w:bookmarkStart w:id="0" w:name="_GoBack"/>
      <w:bookmarkEnd w:id="0"/>
    </w:p>
    <w:sectPr w:rsidR="00B62F1C" w:rsidRPr="00270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7188"/>
    <w:multiLevelType w:val="hybridMultilevel"/>
    <w:tmpl w:val="5B9CF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93"/>
    <w:rsid w:val="00100C48"/>
    <w:rsid w:val="00121493"/>
    <w:rsid w:val="00174AEE"/>
    <w:rsid w:val="0027044D"/>
    <w:rsid w:val="00577932"/>
    <w:rsid w:val="0099521E"/>
    <w:rsid w:val="009A191C"/>
    <w:rsid w:val="00B62F1C"/>
    <w:rsid w:val="00E6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74BE"/>
  <w15:chartTrackingRefBased/>
  <w15:docId w15:val="{2472AC94-3640-4C02-947C-1E43592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8005-9C40-44C9-99E9-6955CE3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 Владимиров</dc:creator>
  <cp:keywords/>
  <dc:description/>
  <cp:lastModifiedBy>Методи Владимиров</cp:lastModifiedBy>
  <cp:revision>5</cp:revision>
  <dcterms:created xsi:type="dcterms:W3CDTF">2019-04-13T19:16:00Z</dcterms:created>
  <dcterms:modified xsi:type="dcterms:W3CDTF">2019-04-14T09:10:00Z</dcterms:modified>
</cp:coreProperties>
</file>